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9984" w14:textId="77777777" w:rsidR="002E5C3D" w:rsidRPr="00A90487" w:rsidRDefault="002E5C3D" w:rsidP="00A90487">
      <w:pPr>
        <w:jc w:val="center"/>
        <w:rPr>
          <w:rFonts w:ascii="Geomanist" w:hAnsi="Geomanist"/>
          <w:b/>
          <w:bCs/>
          <w:sz w:val="20"/>
          <w:szCs w:val="20"/>
        </w:rPr>
      </w:pPr>
      <w:bookmarkStart w:id="0" w:name="_Toc200564662"/>
      <w:r w:rsidRPr="00A90487">
        <w:rPr>
          <w:rFonts w:ascii="Geomanist" w:hAnsi="Geomanist"/>
          <w:b/>
          <w:bCs/>
          <w:sz w:val="20"/>
          <w:szCs w:val="20"/>
        </w:rPr>
        <w:t>FORMATO 1</w:t>
      </w:r>
      <w:bookmarkEnd w:id="0"/>
    </w:p>
    <w:p w14:paraId="15652ACE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527F01C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DE ESTATUTOS</w:t>
      </w:r>
    </w:p>
    <w:p w14:paraId="483342C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7194C51F" w14:textId="77777777" w:rsidR="002E5C3D" w:rsidRPr="00C7491F" w:rsidRDefault="002E5C3D" w:rsidP="002E5C3D">
      <w:pPr>
        <w:pStyle w:val="Texto"/>
        <w:ind w:firstLine="0"/>
        <w:rPr>
          <w:rFonts w:ascii="Geomanist" w:hAnsi="Geomanist"/>
          <w:szCs w:val="18"/>
        </w:rPr>
      </w:pPr>
    </w:p>
    <w:p w14:paraId="735B1C63" w14:textId="77777777" w:rsidR="002E5C3D" w:rsidRPr="00C7491F" w:rsidRDefault="002E5C3D" w:rsidP="002E5C3D">
      <w:pPr>
        <w:pStyle w:val="Texto"/>
        <w:ind w:firstLine="0"/>
        <w:rPr>
          <w:rFonts w:ascii="Geomanist" w:hAnsi="Geomanist"/>
          <w:szCs w:val="18"/>
        </w:rPr>
      </w:pPr>
    </w:p>
    <w:p w14:paraId="095CF1FC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4DBC194D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4238720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2039C89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</w:t>
      </w:r>
    </w:p>
    <w:p w14:paraId="7F98F94D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 de</w:t>
      </w:r>
    </w:p>
    <w:p w14:paraId="2AA0EE65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7AE6500F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709A5891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6C449C19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1F255ACD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Por medio de la presente, en relación al procedimiento No.__</w:t>
      </w:r>
      <w:r w:rsidRPr="00C7491F">
        <w:rPr>
          <w:rFonts w:ascii="Geomanist" w:hAnsi="Geomanist"/>
          <w:szCs w:val="18"/>
          <w:u w:val="single"/>
        </w:rPr>
        <w:t xml:space="preserve"> </w:t>
      </w:r>
      <w:r w:rsidRPr="00C7491F">
        <w:rPr>
          <w:rFonts w:ascii="Geomanist" w:hAnsi="Geomanist"/>
          <w:szCs w:val="18"/>
        </w:rPr>
        <w:t>__, yo (nombre completo) declaro bajo protesta de decir verdad que los estatutos que presento son los que rigen actualmente la empresa que represento.</w:t>
      </w:r>
    </w:p>
    <w:p w14:paraId="77193DB7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</w:p>
    <w:p w14:paraId="1E618E1E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</w:p>
    <w:p w14:paraId="1F95D97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52C43F0F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DB40F5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FBC93B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07B553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6808C8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C9CBCD7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__</w:t>
      </w:r>
    </w:p>
    <w:p w14:paraId="14053FC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L REPRESENTANTE LEGAL DE LA EMPRESA</w:t>
      </w:r>
    </w:p>
    <w:p w14:paraId="0100DF9E" w14:textId="71B6602B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1" w:name="_Toc200564663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2</w:t>
      </w:r>
      <w:bookmarkEnd w:id="1"/>
    </w:p>
    <w:p w14:paraId="198F559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AD252C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DE NO REVOCACIÓN DE PODERES</w:t>
      </w:r>
    </w:p>
    <w:p w14:paraId="61BD622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396A9465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48CBC759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4CAB874F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6B72C3B4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CCAC0B6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794FC461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____</w:t>
      </w:r>
    </w:p>
    <w:p w14:paraId="042DBB46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 DE</w:t>
      </w:r>
    </w:p>
    <w:p w14:paraId="69760D9F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70F57882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141CF4B6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35E4A9BB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20504CF1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Por medio de la presente, en relación al procedimiento No.</w:t>
      </w:r>
      <w:r w:rsidRPr="00C7491F">
        <w:rPr>
          <w:rFonts w:ascii="Geomanist" w:hAnsi="Geomanist"/>
          <w:szCs w:val="18"/>
          <w:u w:val="single"/>
        </w:rPr>
        <w:t xml:space="preserve"> </w:t>
      </w:r>
      <w:r w:rsidRPr="00C7491F">
        <w:rPr>
          <w:rFonts w:ascii="Geomanist" w:hAnsi="Geomanist"/>
          <w:szCs w:val="18"/>
        </w:rPr>
        <w:t>______, yo (nombre completo) declaro bajo protesta de decir verdad que el poder que exhibo no me ha sido revocado ni limitado en forma alguna.</w:t>
      </w:r>
    </w:p>
    <w:p w14:paraId="43A4838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955D06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C296993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2BC3D19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24B851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63E706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46B8C4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CF0ECF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1C0690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</w:t>
      </w:r>
    </w:p>
    <w:p w14:paraId="4D8AC19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L REPRESENTANTE LEGAL DE LA EMPRESA</w:t>
      </w:r>
    </w:p>
    <w:p w14:paraId="04F669F1" w14:textId="2EBC9118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2" w:name="_Toc200564664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3</w:t>
      </w:r>
      <w:bookmarkEnd w:id="2"/>
    </w:p>
    <w:p w14:paraId="7C4B058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520417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DE NO INHABILITACIÓN O SUSPENSIÓN</w:t>
      </w:r>
    </w:p>
    <w:p w14:paraId="217B82D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1A563B95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9388AAF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092D4753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2915F66C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A9B5AB6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4F3CAEA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</w:t>
      </w:r>
    </w:p>
    <w:p w14:paraId="57BC41D5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6C366583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7DE14A52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46ED362E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15446F6F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D73BE4D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Por medio de la presente, en relación al procedimiento No. ____________, 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5C588D07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C272587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4D779AC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296375D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7AD192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6AA57F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FFD690E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7B4457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9DA623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__</w:t>
      </w:r>
    </w:p>
    <w:p w14:paraId="69F6AC5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1A3DE5E7" w14:textId="7CCC3847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3" w:name="_Toc200564665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4</w:t>
      </w:r>
      <w:bookmarkEnd w:id="3"/>
    </w:p>
    <w:p w14:paraId="53A98F4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AEA981F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DE CONFORMIDAD</w:t>
      </w:r>
    </w:p>
    <w:p w14:paraId="04DAA45F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52E09273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0C5F19A0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3766CC6B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7DBCEEAC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541D3977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0032632D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_</w:t>
      </w:r>
    </w:p>
    <w:p w14:paraId="281359C4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09677253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60998BE7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7D990E22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3C019CC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2BAA933C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Por medio de la presente, yo (nombre completo) declaro bajo protesta de decir verdad que conozco en su integridad y manifiesto mi conformidad de cada uno de los puntos y requisitos establecidos en las bases y junta de aclaraciones del procedimiento No.</w:t>
      </w:r>
      <w:r w:rsidRPr="00C7491F">
        <w:rPr>
          <w:rFonts w:ascii="Geomanist" w:hAnsi="Geomanist"/>
          <w:szCs w:val="18"/>
          <w:u w:val="single"/>
        </w:rPr>
        <w:tab/>
        <w:t>______________ .</w:t>
      </w:r>
    </w:p>
    <w:p w14:paraId="49DF1C7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F53FFD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48B73B7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14E2F053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12A668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2AB789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73D4FB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62898D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E7C5D2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</w:t>
      </w:r>
    </w:p>
    <w:p w14:paraId="640D797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4DA469BB" w14:textId="578B86F6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4" w:name="_Toc200564666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5</w:t>
      </w:r>
      <w:bookmarkEnd w:id="4"/>
    </w:p>
    <w:p w14:paraId="37790A1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985086C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COMPROMISO PARA RESPONDER POR FALLA O DEFECTO</w:t>
      </w:r>
    </w:p>
    <w:p w14:paraId="3FA0D89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18A141DE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D68998B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30D756AB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5024AA9F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9B28110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00DFA7C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_</w:t>
      </w:r>
    </w:p>
    <w:p w14:paraId="734F3F4F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423CB8DA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2E8C667A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5B4423A5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60185C2A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21948E54" w14:textId="1589A3FD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67620B">
        <w:rPr>
          <w:rFonts w:ascii="Geomanist" w:hAnsi="Geomanist"/>
          <w:szCs w:val="18"/>
        </w:rPr>
        <w:t xml:space="preserve">Por medio de la presente, en relación al procedimiento No. __ yo (nombre completo) </w:t>
      </w:r>
      <w:r w:rsidR="00745893" w:rsidRPr="0067620B">
        <w:rPr>
          <w:rFonts w:ascii="Geomanist" w:hAnsi="Geomanist"/>
          <w:szCs w:val="18"/>
        </w:rPr>
        <w:t xml:space="preserve">declaro bajo protesta decir verdad que, </w:t>
      </w:r>
      <w:r w:rsidRPr="0067620B">
        <w:rPr>
          <w:rFonts w:ascii="Geomanist" w:hAnsi="Geomanist"/>
          <w:szCs w:val="18"/>
        </w:rPr>
        <w:t>me obligo a responder por cualquier falla o defecto que presente el bien o servicio, así como alguna responsabilidad en que se hubiere incurrido, en los términos señalados en el contrato respectivo y en el Código Civil Federal.</w:t>
      </w:r>
    </w:p>
    <w:p w14:paraId="5B24E28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113A08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903019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6360B27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FAAF99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D36BDF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822CD4E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A2AE6A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ADE784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</w:t>
      </w:r>
    </w:p>
    <w:p w14:paraId="03B9ABDE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42E75E50" w14:textId="1B53AF8E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5" w:name="_Toc200564667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6</w:t>
      </w:r>
      <w:bookmarkEnd w:id="5"/>
    </w:p>
    <w:p w14:paraId="4119ECC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A9DF76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GARANTÍA DE CARACTERÍSTICAS Y ESPECIFICACIONES</w:t>
      </w:r>
    </w:p>
    <w:p w14:paraId="3928BAC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6A914884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6297D7F4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64489F9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3E6E0999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1E72FB0A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C157AE9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</w:t>
      </w:r>
    </w:p>
    <w:p w14:paraId="1F19130A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1FFC2AAC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27FDB944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4BB922B2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1874DAF6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5600D01B" w14:textId="3C9CB3D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67620B">
        <w:rPr>
          <w:rFonts w:ascii="Geomanist" w:hAnsi="Geomanist"/>
          <w:szCs w:val="18"/>
        </w:rPr>
        <w:t xml:space="preserve">Por medio de la presente, en relación al procedimiento No. ___________, yo (nombre completo) </w:t>
      </w:r>
      <w:r w:rsidR="00745893" w:rsidRPr="0067620B">
        <w:rPr>
          <w:rFonts w:ascii="Geomanist" w:hAnsi="Geomanist"/>
          <w:szCs w:val="18"/>
        </w:rPr>
        <w:t xml:space="preserve">declaro bajo protesta decir verdad que, </w:t>
      </w:r>
      <w:r w:rsidRPr="0067620B">
        <w:rPr>
          <w:rFonts w:ascii="Geomanist" w:hAnsi="Geomanist"/>
          <w:szCs w:val="18"/>
        </w:rPr>
        <w:t>garantizo</w:t>
      </w:r>
      <w:r w:rsidRPr="00C7491F">
        <w:rPr>
          <w:rFonts w:ascii="Geomanist" w:hAnsi="Geomanist"/>
          <w:szCs w:val="18"/>
        </w:rPr>
        <w:t xml:space="preserve"> que me apego a las características y especificaciones técnicas establecidas en las presentes bases conforme a su propuesta cumpliendo con la normatividad aplicable.</w:t>
      </w:r>
    </w:p>
    <w:p w14:paraId="783C733F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21E371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C353DDC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4192F11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D380D3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A5F0B1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B390F4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70AF64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A97989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_____</w:t>
      </w:r>
    </w:p>
    <w:p w14:paraId="24C6217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1B383EA9" w14:textId="34B54264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6" w:name="_Toc200564668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7</w:t>
      </w:r>
      <w:bookmarkEnd w:id="6"/>
    </w:p>
    <w:p w14:paraId="57C88B9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3A03AE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GARANTÍA DE ENTREGA</w:t>
      </w:r>
    </w:p>
    <w:p w14:paraId="74FFC2D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12E1E083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E6EBC8E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94491E9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569EA170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1EA42107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1993CD22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</w:t>
      </w:r>
    </w:p>
    <w:p w14:paraId="56313EAF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3A3E954B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0DF2304C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1F33831E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1639CF85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42DAEEF1" w14:textId="6E671C15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Por medio de la presen</w:t>
      </w:r>
      <w:r w:rsidRPr="0067620B">
        <w:rPr>
          <w:rFonts w:ascii="Geomanist" w:hAnsi="Geomanist"/>
          <w:szCs w:val="18"/>
        </w:rPr>
        <w:t xml:space="preserve">te, en relación al procedimiento No. __________, yo (nombre completo) </w:t>
      </w:r>
      <w:r w:rsidR="00745893" w:rsidRPr="0067620B">
        <w:rPr>
          <w:rFonts w:ascii="Geomanist" w:hAnsi="Geomanist"/>
          <w:szCs w:val="18"/>
        </w:rPr>
        <w:t xml:space="preserve">declaro bajo protesta decir verdad que, </w:t>
      </w:r>
      <w:r w:rsidRPr="0067620B">
        <w:rPr>
          <w:rFonts w:ascii="Geomanist" w:hAnsi="Geomanist"/>
          <w:szCs w:val="18"/>
        </w:rPr>
        <w:t>garantizo que la entrega del bien o ejecución del servicio se realizará en estricto apego a las especificaciones establecidas</w:t>
      </w:r>
      <w:r w:rsidRPr="00C7491F">
        <w:rPr>
          <w:rFonts w:ascii="Geomanist" w:hAnsi="Geomanist"/>
          <w:szCs w:val="18"/>
        </w:rPr>
        <w:t xml:space="preserve"> en el Anexo Técnico.</w:t>
      </w:r>
    </w:p>
    <w:p w14:paraId="640D744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332DB1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10C525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50BF514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69E1F2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B1E2B55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F7121A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224482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4F1B7A5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_</w:t>
      </w:r>
    </w:p>
    <w:p w14:paraId="581F11D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68659DD1" w14:textId="34577BE0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7" w:name="_Toc200564669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8</w:t>
      </w:r>
      <w:bookmarkEnd w:id="7"/>
    </w:p>
    <w:p w14:paraId="1D64561C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D483B5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DE DECLARACIÓN DE INTEGRIDAD</w:t>
      </w:r>
    </w:p>
    <w:p w14:paraId="4718C01C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1B8ECDA9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50749DEA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24DB0BD3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02617420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6FB09443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6434C7B9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  <w:u w:val="single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_</w:t>
      </w:r>
    </w:p>
    <w:p w14:paraId="57DEFF03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20EA0B21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4DB9C030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6A0ECB0D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549094DA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49AB54F3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Por medio de la presente, en relación al procedimiento No. __________, yo (nombre completo) declaro bajo protesta de decir verdad que, me abstengo de adoptar conductas, para que la convocante, induzcan o alteren las evaluaciones de las propuestas, el resultado del procedimiento, u otros aspectos que otorguen condiciones más ventajosas con relación a los demás participantes.</w:t>
      </w:r>
    </w:p>
    <w:p w14:paraId="4CE6BB6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AAF4E8E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265810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4B1351B7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F32BC7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874D2B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4C358E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53704F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AC555A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___</w:t>
      </w:r>
    </w:p>
    <w:p w14:paraId="4F74128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56023E54" w14:textId="1656F53C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8" w:name="_Toc200564670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9</w:t>
      </w:r>
      <w:bookmarkEnd w:id="8"/>
    </w:p>
    <w:p w14:paraId="2F1E05B7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DCE183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DE CONFIDENCIALIDAD</w:t>
      </w:r>
    </w:p>
    <w:p w14:paraId="5683F4E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1F575CF2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59582A2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03C16F13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2ECEE6DF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527BD0FA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730CEA19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</w:t>
      </w:r>
    </w:p>
    <w:p w14:paraId="517DB4C5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5E8CD4CA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5BCC2073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4105B82A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1376FBAD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56A1DC36" w14:textId="77777777" w:rsidR="002E5C3D" w:rsidRPr="00C7491F" w:rsidRDefault="002E5C3D" w:rsidP="002E5C3D">
      <w:pPr>
        <w:pStyle w:val="Texto"/>
        <w:rPr>
          <w:rFonts w:ascii="Geomanist" w:hAnsi="Geomanist"/>
          <w:szCs w:val="18"/>
          <w:lang w:val="es"/>
        </w:rPr>
      </w:pPr>
      <w:r w:rsidRPr="00C7491F">
        <w:rPr>
          <w:rFonts w:ascii="Geomanist" w:hAnsi="Geomanist"/>
          <w:szCs w:val="18"/>
        </w:rPr>
        <w:t>Por medio de la presente, en relación al procedimiento No. __________, 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“</w:t>
      </w:r>
      <w:r w:rsidRPr="00C7491F">
        <w:rPr>
          <w:rFonts w:ascii="Geomanist" w:hAnsi="Geomanist"/>
          <w:b/>
          <w:szCs w:val="18"/>
        </w:rPr>
        <w:t>la Instancia Ejecutora</w:t>
      </w:r>
      <w:r w:rsidRPr="00C7491F">
        <w:rPr>
          <w:rFonts w:ascii="Geomanist" w:hAnsi="Geomanist"/>
          <w:szCs w:val="18"/>
        </w:rPr>
        <w:t>”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 Ejecutora.</w:t>
      </w:r>
    </w:p>
    <w:p w14:paraId="1A89DE95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62CC13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DFE0318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44C9A9E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788CCD5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626B1C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57F64E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34DE50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E59115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___</w:t>
      </w:r>
    </w:p>
    <w:p w14:paraId="09FB2CEC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782AAAE0" w14:textId="27054FDC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9" w:name="_Toc200564671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10</w:t>
      </w:r>
      <w:bookmarkEnd w:id="9"/>
    </w:p>
    <w:p w14:paraId="17EA49F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225371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DE CARÁCTER DE MIPYMES</w:t>
      </w:r>
    </w:p>
    <w:p w14:paraId="38BE5DF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7A26CD6D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3DA3B77F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4CC3685D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7F87A0D5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1131FE8C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5FEFB61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___</w:t>
      </w:r>
    </w:p>
    <w:p w14:paraId="61FE8CC1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 DE</w:t>
      </w:r>
    </w:p>
    <w:p w14:paraId="7D6AC41E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03F2A458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0E9777BF" w14:textId="77777777" w:rsidR="002E5C3D" w:rsidRPr="00C7491F" w:rsidRDefault="002E5C3D" w:rsidP="002E5C3D">
      <w:pPr>
        <w:pStyle w:val="Texto"/>
        <w:rPr>
          <w:rFonts w:ascii="Geomanist" w:hAnsi="Geomanist"/>
          <w:szCs w:val="18"/>
          <w:lang w:val="es"/>
        </w:rPr>
      </w:pPr>
    </w:p>
    <w:p w14:paraId="63D9A191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  <w:lang w:val="es"/>
        </w:rPr>
        <w:t xml:space="preserve">Por medio de la presente, en relación </w:t>
      </w:r>
      <w:r w:rsidRPr="00C7491F">
        <w:rPr>
          <w:rFonts w:ascii="Geomanist" w:hAnsi="Geomanist"/>
          <w:szCs w:val="18"/>
        </w:rPr>
        <w:t xml:space="preserve">al procedimiento </w:t>
      </w:r>
      <w:r w:rsidRPr="00C7491F">
        <w:rPr>
          <w:rFonts w:ascii="Geomanist" w:hAnsi="Geomanist"/>
          <w:szCs w:val="18"/>
          <w:lang w:val="es"/>
        </w:rPr>
        <w:t>No.____________, yo (nombre completo); bajo protesta de decir verdad, manifiesto que la empresa que represento, cuenta con el carácter de MIPYME bajo la estratificación de: ___________.</w:t>
      </w:r>
    </w:p>
    <w:p w14:paraId="2F1826F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C9AE1A3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CCF0E3E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5E624D2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C375325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17D9B3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AB77E3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C72E97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F73451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______</w:t>
      </w:r>
    </w:p>
    <w:p w14:paraId="542E222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L REPRESENTANTE LEGAL DE LA EMPRESA</w:t>
      </w:r>
    </w:p>
    <w:p w14:paraId="35333DCC" w14:textId="1C5ABAC4" w:rsidR="002E5C3D" w:rsidRPr="00C7491F" w:rsidRDefault="002E5C3D" w:rsidP="00A90487">
      <w:pPr>
        <w:jc w:val="center"/>
        <w:rPr>
          <w:b/>
        </w:rPr>
      </w:pPr>
      <w:r w:rsidRPr="00C7491F">
        <w:rPr>
          <w:b/>
        </w:rPr>
        <w:br w:type="column"/>
      </w:r>
      <w:bookmarkStart w:id="10" w:name="_Toc200564672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11</w:t>
      </w:r>
      <w:bookmarkEnd w:id="10"/>
    </w:p>
    <w:p w14:paraId="09D693C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7EF020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CARTA DE FACULTADES</w:t>
      </w:r>
    </w:p>
    <w:p w14:paraId="772D486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1F3FF91B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444382E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82C1F77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4FC001A7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140C5364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7E7D023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  <w:r w:rsidRPr="00C7491F">
        <w:rPr>
          <w:rFonts w:ascii="Geomanist" w:hAnsi="Geomanist"/>
          <w:b/>
          <w:szCs w:val="18"/>
          <w:u w:val="single"/>
        </w:rPr>
        <w:t>____________________________</w:t>
      </w:r>
    </w:p>
    <w:p w14:paraId="53289A04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57A97A59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1BC77B94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4EDCAF09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0333D70C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76CD949D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Por medio de la presente, en relación al procedimiento No. _______, 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47CB402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B68DEF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13EE93F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4586FA37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639F22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80B009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923169F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227A33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5AD131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_____________________</w:t>
      </w:r>
    </w:p>
    <w:p w14:paraId="2BC2A70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5E09A50D" w14:textId="4C5A174A" w:rsidR="002E5C3D" w:rsidRPr="00C7491F" w:rsidRDefault="002E5C3D" w:rsidP="00A90487">
      <w:pPr>
        <w:jc w:val="center"/>
      </w:pPr>
      <w:r w:rsidRPr="00C7491F">
        <w:rPr>
          <w:b/>
        </w:rPr>
        <w:br w:type="column"/>
      </w:r>
      <w:bookmarkStart w:id="11" w:name="_Toc200564673"/>
      <w:r w:rsidRPr="00A90487">
        <w:rPr>
          <w:rFonts w:ascii="Geomanist" w:hAnsi="Geomanist"/>
          <w:b/>
          <w:bCs/>
          <w:sz w:val="20"/>
          <w:szCs w:val="20"/>
        </w:rPr>
        <w:lastRenderedPageBreak/>
        <w:t>FORMATO 12</w:t>
      </w:r>
      <w:bookmarkEnd w:id="11"/>
    </w:p>
    <w:p w14:paraId="330DD8F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54A1FA7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CARTA COMPROMISO DE ENTREGA DE FIANZA</w:t>
      </w:r>
    </w:p>
    <w:p w14:paraId="77AD16E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465519A0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49C4EA76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22639AD1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6237179E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7692047A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5AC2B4BB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 xml:space="preserve">C. </w:t>
      </w:r>
    </w:p>
    <w:p w14:paraId="7A9C3FE0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 DE</w:t>
      </w:r>
    </w:p>
    <w:p w14:paraId="574B5B53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00FB6F2D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48E4B3AA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08CD61F2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4A33300B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 xml:space="preserve">Por medio de la presente, en relación al procedimiento No. ______________, yo (nombre completo) me comprometo a presentar fianza por el equivalente al 10% del monto total de la propuesta, en caso de resultar adjudicado, misma que se me devolverá, una vez que presente la fianza para responder de los defectos y vicios ocultos, </w:t>
      </w:r>
      <w:r w:rsidRPr="00C7491F">
        <w:rPr>
          <w:rFonts w:ascii="Geomanist" w:hAnsi="Geomanist"/>
          <w:szCs w:val="18"/>
          <w:lang w:val="es"/>
        </w:rPr>
        <w:t>así como de cualquier otra responsabilidad en que pudiese incurrir.</w:t>
      </w:r>
    </w:p>
    <w:p w14:paraId="28C6F981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45E85B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93D35C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6C45851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420F7CC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6731B0FB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785F8836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03F98990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171F1C3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____________________________</w:t>
      </w:r>
    </w:p>
    <w:p w14:paraId="1F8A986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428053A0" w14:textId="632FCD4B" w:rsidR="002E5C3D" w:rsidRPr="00244F8E" w:rsidRDefault="002E5C3D" w:rsidP="008B68E3">
      <w:pPr>
        <w:jc w:val="center"/>
      </w:pPr>
      <w:r w:rsidRPr="00244F8E">
        <w:br w:type="column"/>
      </w:r>
      <w:r w:rsidRPr="008B68E3">
        <w:rPr>
          <w:rFonts w:ascii="Geomanist" w:hAnsi="Geomanist"/>
          <w:b/>
          <w:bCs/>
          <w:sz w:val="20"/>
          <w:szCs w:val="20"/>
        </w:rPr>
        <w:lastRenderedPageBreak/>
        <w:t>FORMATO 13</w:t>
      </w:r>
    </w:p>
    <w:p w14:paraId="5014FABD" w14:textId="77777777" w:rsidR="002E5C3D" w:rsidRPr="00165BF1" w:rsidRDefault="002E5C3D" w:rsidP="002E5C3D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FE407C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CARTA DE CONFLICTO DE INTERÉS</w:t>
      </w:r>
    </w:p>
    <w:p w14:paraId="7A0BB62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(DEBERÁ REQUISITARSE EN PAPEL MEMBRETADO DE LA EMPRESA)</w:t>
      </w:r>
    </w:p>
    <w:p w14:paraId="2E5729D1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60EC0D51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5AC7C6D3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Lugar, _________a ___ de ___________del 2025.</w:t>
      </w:r>
    </w:p>
    <w:p w14:paraId="3D2363CB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11B8461B" w14:textId="77777777" w:rsidR="002E5C3D" w:rsidRPr="00C7491F" w:rsidRDefault="002E5C3D" w:rsidP="002E5C3D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656627BD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C.</w:t>
      </w:r>
    </w:p>
    <w:p w14:paraId="1B0F64C4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RESIDENTE O REPRESENTANTE</w:t>
      </w:r>
    </w:p>
    <w:p w14:paraId="38996448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  <w:u w:val="single"/>
        </w:rPr>
        <w:t>(Nombre de la Instancia Ejecutora)</w:t>
      </w:r>
    </w:p>
    <w:p w14:paraId="6FA8F705" w14:textId="77777777" w:rsidR="002E5C3D" w:rsidRPr="00C7491F" w:rsidRDefault="002E5C3D" w:rsidP="002E5C3D">
      <w:pPr>
        <w:pStyle w:val="Texto"/>
        <w:rPr>
          <w:rFonts w:ascii="Geomanist" w:hAnsi="Geomanist"/>
          <w:b/>
          <w:szCs w:val="18"/>
        </w:rPr>
      </w:pPr>
      <w:r w:rsidRPr="00C7491F">
        <w:rPr>
          <w:rFonts w:ascii="Geomanist" w:hAnsi="Geomanist"/>
          <w:b/>
          <w:szCs w:val="18"/>
        </w:rPr>
        <w:t>P R E S E N T E.</w:t>
      </w:r>
    </w:p>
    <w:p w14:paraId="401964FD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29442696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</w:p>
    <w:p w14:paraId="368918D1" w14:textId="77777777" w:rsidR="002E5C3D" w:rsidRPr="00C7491F" w:rsidRDefault="002E5C3D" w:rsidP="002E5C3D">
      <w:pPr>
        <w:pStyle w:val="Texto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Por medio de la presente, en relación al procedimiento No. __________, yo (nombre completo), manifiesto bajo protesta de decir verdad que mi representada y/o socio(a) o asociado(a) no se encuentran en el supuesto de “Conflicto de interés” para participar en el procedimiento de contratación.</w:t>
      </w:r>
    </w:p>
    <w:p w14:paraId="4489D8FA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7755BA7F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2EE08583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A T E N T A M E N T E</w:t>
      </w:r>
    </w:p>
    <w:p w14:paraId="766EB14D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0F94D87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5C4088D2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32CDC059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1A58EAEE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noProof/>
          <w:szCs w:val="18"/>
        </w:rPr>
      </w:pPr>
    </w:p>
    <w:p w14:paraId="603962B5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szCs w:val="18"/>
        </w:rPr>
        <w:t>_______________________________</w:t>
      </w:r>
    </w:p>
    <w:p w14:paraId="148CA714" w14:textId="77777777" w:rsidR="002E5C3D" w:rsidRPr="00C7491F" w:rsidRDefault="002E5C3D" w:rsidP="002E5C3D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C7491F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72F25E43" w14:textId="77777777" w:rsidR="00777156" w:rsidRPr="00C7491F" w:rsidRDefault="00777156">
      <w:pPr>
        <w:rPr>
          <w:rFonts w:ascii="Geomanist" w:hAnsi="Geomanist"/>
        </w:rPr>
      </w:pPr>
    </w:p>
    <w:sectPr w:rsidR="00777156" w:rsidRPr="00C7491F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34AF" w14:textId="77777777" w:rsidR="00402A55" w:rsidRDefault="00402A55" w:rsidP="005F6270">
      <w:r>
        <w:separator/>
      </w:r>
    </w:p>
  </w:endnote>
  <w:endnote w:type="continuationSeparator" w:id="0">
    <w:p w14:paraId="2D605314" w14:textId="77777777" w:rsidR="00402A55" w:rsidRDefault="00402A55" w:rsidP="005F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Avetica 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altName w:val="Times New Roman"/>
    <w:panose1 w:val="00000000000000000000"/>
    <w:charset w:val="00"/>
    <w:family w:val="roman"/>
    <w:notTrueType/>
    <w:pitch w:val="default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al 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orbel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FFDB" w14:textId="1C595DCB" w:rsidR="00170E7B" w:rsidRPr="00170E7B" w:rsidRDefault="00170E7B">
    <w:pPr>
      <w:pStyle w:val="Piedepgina"/>
      <w:jc w:val="right"/>
      <w:rPr>
        <w:rFonts w:ascii="Geomanist" w:hAnsi="Geomanist"/>
        <w:sz w:val="16"/>
        <w:szCs w:val="16"/>
      </w:rPr>
    </w:pPr>
  </w:p>
  <w:p w14:paraId="6958CBD0" w14:textId="77777777" w:rsidR="00170E7B" w:rsidRDefault="00170E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6C6F" w14:textId="77777777" w:rsidR="00402A55" w:rsidRDefault="00402A55" w:rsidP="005F6270">
      <w:r>
        <w:separator/>
      </w:r>
    </w:p>
  </w:footnote>
  <w:footnote w:type="continuationSeparator" w:id="0">
    <w:p w14:paraId="7E66BF03" w14:textId="77777777" w:rsidR="00402A55" w:rsidRDefault="00402A55" w:rsidP="005F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7B7"/>
    <w:multiLevelType w:val="hybridMultilevel"/>
    <w:tmpl w:val="489C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3DC"/>
    <w:multiLevelType w:val="hybridMultilevel"/>
    <w:tmpl w:val="A59CDF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F87"/>
    <w:multiLevelType w:val="hybridMultilevel"/>
    <w:tmpl w:val="A59CDF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0F7D"/>
    <w:multiLevelType w:val="hybridMultilevel"/>
    <w:tmpl w:val="AB320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1D79"/>
    <w:multiLevelType w:val="hybridMultilevel"/>
    <w:tmpl w:val="AC7EE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1338"/>
    <w:multiLevelType w:val="hybridMultilevel"/>
    <w:tmpl w:val="0906AC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F24FB"/>
    <w:multiLevelType w:val="hybridMultilevel"/>
    <w:tmpl w:val="CDD4B446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81309EF"/>
    <w:multiLevelType w:val="hybridMultilevel"/>
    <w:tmpl w:val="74C4E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88620">
    <w:abstractNumId w:val="7"/>
  </w:num>
  <w:num w:numId="2" w16cid:durableId="553154836">
    <w:abstractNumId w:val="6"/>
  </w:num>
  <w:num w:numId="3" w16cid:durableId="632096174">
    <w:abstractNumId w:val="3"/>
  </w:num>
  <w:num w:numId="4" w16cid:durableId="998532170">
    <w:abstractNumId w:val="4"/>
  </w:num>
  <w:num w:numId="5" w16cid:durableId="968051860">
    <w:abstractNumId w:val="0"/>
  </w:num>
  <w:num w:numId="6" w16cid:durableId="61218942">
    <w:abstractNumId w:val="5"/>
  </w:num>
  <w:num w:numId="7" w16cid:durableId="1411997739">
    <w:abstractNumId w:val="1"/>
  </w:num>
  <w:num w:numId="8" w16cid:durableId="43505460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3D"/>
    <w:rsid w:val="0000349A"/>
    <w:rsid w:val="000218DB"/>
    <w:rsid w:val="00040EC6"/>
    <w:rsid w:val="000473C6"/>
    <w:rsid w:val="0005017D"/>
    <w:rsid w:val="0005585D"/>
    <w:rsid w:val="00084E9C"/>
    <w:rsid w:val="000B1C20"/>
    <w:rsid w:val="000D3603"/>
    <w:rsid w:val="00160736"/>
    <w:rsid w:val="00163003"/>
    <w:rsid w:val="00165BF1"/>
    <w:rsid w:val="00170E7B"/>
    <w:rsid w:val="001848FD"/>
    <w:rsid w:val="00193EE6"/>
    <w:rsid w:val="001F21E2"/>
    <w:rsid w:val="00206ABE"/>
    <w:rsid w:val="00216668"/>
    <w:rsid w:val="00244F8E"/>
    <w:rsid w:val="00271DAE"/>
    <w:rsid w:val="002A2404"/>
    <w:rsid w:val="002C1FC4"/>
    <w:rsid w:val="002E56C3"/>
    <w:rsid w:val="002E5C3D"/>
    <w:rsid w:val="003203EF"/>
    <w:rsid w:val="00347536"/>
    <w:rsid w:val="00361EA7"/>
    <w:rsid w:val="00374AC6"/>
    <w:rsid w:val="00386F22"/>
    <w:rsid w:val="00391873"/>
    <w:rsid w:val="003A7D2A"/>
    <w:rsid w:val="003E1483"/>
    <w:rsid w:val="003F0A1A"/>
    <w:rsid w:val="00402A55"/>
    <w:rsid w:val="00434A7E"/>
    <w:rsid w:val="004475D7"/>
    <w:rsid w:val="004614E7"/>
    <w:rsid w:val="00497906"/>
    <w:rsid w:val="004C045F"/>
    <w:rsid w:val="004E6CA7"/>
    <w:rsid w:val="00535948"/>
    <w:rsid w:val="0056627A"/>
    <w:rsid w:val="005753CA"/>
    <w:rsid w:val="00584152"/>
    <w:rsid w:val="005A3404"/>
    <w:rsid w:val="005C7B26"/>
    <w:rsid w:val="005F6270"/>
    <w:rsid w:val="006421F6"/>
    <w:rsid w:val="00647A2D"/>
    <w:rsid w:val="0067620B"/>
    <w:rsid w:val="0067642A"/>
    <w:rsid w:val="00680984"/>
    <w:rsid w:val="006842A1"/>
    <w:rsid w:val="00721305"/>
    <w:rsid w:val="00745893"/>
    <w:rsid w:val="00777156"/>
    <w:rsid w:val="00785CA4"/>
    <w:rsid w:val="007D4645"/>
    <w:rsid w:val="007F083C"/>
    <w:rsid w:val="008354B3"/>
    <w:rsid w:val="00841E70"/>
    <w:rsid w:val="0087431E"/>
    <w:rsid w:val="008930F5"/>
    <w:rsid w:val="008B68E3"/>
    <w:rsid w:val="008C1B30"/>
    <w:rsid w:val="008D2D0B"/>
    <w:rsid w:val="008F7962"/>
    <w:rsid w:val="00903561"/>
    <w:rsid w:val="009713A9"/>
    <w:rsid w:val="0098063C"/>
    <w:rsid w:val="009B7A9A"/>
    <w:rsid w:val="009E6D14"/>
    <w:rsid w:val="00A065EA"/>
    <w:rsid w:val="00A13E73"/>
    <w:rsid w:val="00A1540F"/>
    <w:rsid w:val="00A176B7"/>
    <w:rsid w:val="00A4562A"/>
    <w:rsid w:val="00A46672"/>
    <w:rsid w:val="00A50A75"/>
    <w:rsid w:val="00A62FE8"/>
    <w:rsid w:val="00A86E4B"/>
    <w:rsid w:val="00A90487"/>
    <w:rsid w:val="00AB4E0B"/>
    <w:rsid w:val="00BC787D"/>
    <w:rsid w:val="00BE77EC"/>
    <w:rsid w:val="00C06363"/>
    <w:rsid w:val="00C25640"/>
    <w:rsid w:val="00C30F9B"/>
    <w:rsid w:val="00C33292"/>
    <w:rsid w:val="00C7491F"/>
    <w:rsid w:val="00C87B99"/>
    <w:rsid w:val="00CB603D"/>
    <w:rsid w:val="00CD3B9F"/>
    <w:rsid w:val="00D27530"/>
    <w:rsid w:val="00D34C85"/>
    <w:rsid w:val="00D62B8C"/>
    <w:rsid w:val="00D911CA"/>
    <w:rsid w:val="00D9143D"/>
    <w:rsid w:val="00DB5490"/>
    <w:rsid w:val="00DC1C3D"/>
    <w:rsid w:val="00DC67B4"/>
    <w:rsid w:val="00DC730C"/>
    <w:rsid w:val="00DD057C"/>
    <w:rsid w:val="00DF2656"/>
    <w:rsid w:val="00DF7F15"/>
    <w:rsid w:val="00E1568E"/>
    <w:rsid w:val="00E22ED4"/>
    <w:rsid w:val="00E32756"/>
    <w:rsid w:val="00E34B50"/>
    <w:rsid w:val="00E366F4"/>
    <w:rsid w:val="00E4789A"/>
    <w:rsid w:val="00E7697A"/>
    <w:rsid w:val="00EB3512"/>
    <w:rsid w:val="00EE2712"/>
    <w:rsid w:val="00F035C6"/>
    <w:rsid w:val="00F23131"/>
    <w:rsid w:val="00F37CC6"/>
    <w:rsid w:val="00F6363D"/>
    <w:rsid w:val="00FA14A3"/>
    <w:rsid w:val="00FE3F6A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C562F"/>
  <w15:chartTrackingRefBased/>
  <w15:docId w15:val="{007CA735-3E95-468D-9FF6-9F22F07D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5C3D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2E5C3D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2E5C3D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2E5C3D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2E5C3D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2E5C3D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2E5C3D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2E5C3D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2E5C3D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5C3D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E5C3D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2E5C3D"/>
    <w:rPr>
      <w:rFonts w:ascii="CaAibri Light" w:eastAsia="Times New Roman" w:hAnsi="CaAibri Light" w:cs="CaAibri Light"/>
      <w:b/>
      <w:sz w:val="26"/>
      <w:szCs w:val="20"/>
      <w:lang w:val="en-US" w:eastAsia="es-MX"/>
    </w:rPr>
  </w:style>
  <w:style w:type="character" w:customStyle="1" w:styleId="Ttulo4Car">
    <w:name w:val="Título 4 Car"/>
    <w:basedOn w:val="Fuentedeprrafopredeter"/>
    <w:link w:val="Ttulo4"/>
    <w:rsid w:val="002E5C3D"/>
    <w:rPr>
      <w:rFonts w:ascii="CaAibri" w:eastAsia="Times New Roman" w:hAnsi="CaAibri" w:cs="CaAibri"/>
      <w:b/>
      <w:sz w:val="28"/>
      <w:szCs w:val="20"/>
      <w:lang w:val="en-US" w:eastAsia="es-MX"/>
    </w:rPr>
  </w:style>
  <w:style w:type="character" w:customStyle="1" w:styleId="Ttulo5Car">
    <w:name w:val="Título 5 Car"/>
    <w:basedOn w:val="Fuentedeprrafopredeter"/>
    <w:link w:val="Ttulo5"/>
    <w:rsid w:val="002E5C3D"/>
    <w:rPr>
      <w:rFonts w:ascii="CaAibri" w:eastAsia="Times New Roman" w:hAnsi="CaAibri" w:cs="CaAibri"/>
      <w:b/>
      <w:i/>
      <w:sz w:val="26"/>
      <w:szCs w:val="20"/>
      <w:lang w:val="en-US" w:eastAsia="es-MX"/>
    </w:rPr>
  </w:style>
  <w:style w:type="character" w:customStyle="1" w:styleId="Ttulo6Car">
    <w:name w:val="Título 6 Car"/>
    <w:basedOn w:val="Fuentedeprrafopredeter"/>
    <w:link w:val="Ttulo6"/>
    <w:rsid w:val="002E5C3D"/>
    <w:rPr>
      <w:rFonts w:ascii="CaAibri" w:eastAsia="Times New Roman" w:hAnsi="CaAibri" w:cs="CaAibri"/>
      <w:b/>
      <w:szCs w:val="20"/>
      <w:lang w:val="en-US" w:eastAsia="es-MX"/>
    </w:rPr>
  </w:style>
  <w:style w:type="character" w:customStyle="1" w:styleId="Ttulo7Car">
    <w:name w:val="Título 7 Car"/>
    <w:basedOn w:val="Fuentedeprrafopredeter"/>
    <w:link w:val="Ttulo7"/>
    <w:rsid w:val="002E5C3D"/>
    <w:rPr>
      <w:rFonts w:ascii="CaAibri" w:eastAsia="Times New Roman" w:hAnsi="CaAibri" w:cs="CaAibri"/>
      <w:sz w:val="24"/>
      <w:szCs w:val="20"/>
      <w:lang w:val="en-US" w:eastAsia="es-MX"/>
    </w:rPr>
  </w:style>
  <w:style w:type="character" w:customStyle="1" w:styleId="Ttulo8Car">
    <w:name w:val="Título 8 Car"/>
    <w:basedOn w:val="Fuentedeprrafopredeter"/>
    <w:link w:val="Ttulo8"/>
    <w:rsid w:val="002E5C3D"/>
    <w:rPr>
      <w:rFonts w:ascii="CaAibri" w:eastAsia="Times New Roman" w:hAnsi="CaAibri" w:cs="CaAibri"/>
      <w:i/>
      <w:sz w:val="24"/>
      <w:szCs w:val="20"/>
      <w:lang w:val="en-US" w:eastAsia="es-MX"/>
    </w:rPr>
  </w:style>
  <w:style w:type="character" w:customStyle="1" w:styleId="Ttulo9Car">
    <w:name w:val="Título 9 Car"/>
    <w:basedOn w:val="Fuentedeprrafopredeter"/>
    <w:link w:val="Ttulo9"/>
    <w:rsid w:val="002E5C3D"/>
    <w:rPr>
      <w:rFonts w:ascii="CaAbria" w:eastAsia="Times New Roman" w:hAnsi="CaAbria" w:cs="CaAbria"/>
      <w:szCs w:val="20"/>
      <w:lang w:val="en-US" w:eastAsia="es-MX"/>
    </w:rPr>
  </w:style>
  <w:style w:type="paragraph" w:customStyle="1" w:styleId="Texto">
    <w:name w:val="Texto"/>
    <w:aliases w:val="independiente,independiente Car Car Car,independiente Car Car Car Car"/>
    <w:basedOn w:val="Normal"/>
    <w:link w:val="TextoCar"/>
    <w:rsid w:val="002E5C3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2E5C3D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2E5C3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E5C3D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2E5C3D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2E5C3D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2E5C3D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2E5C3D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2E5C3D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2E5C3D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2E5C3D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2E5C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5C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2E5C3D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2E5C3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2E5C3D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2E5C3D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E5C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C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E5C3D"/>
  </w:style>
  <w:style w:type="paragraph" w:styleId="Textocomentario">
    <w:name w:val="annotation text"/>
    <w:basedOn w:val="Normal"/>
    <w:link w:val="TextocomentarioCar"/>
    <w:rsid w:val="002E5C3D"/>
    <w:pPr>
      <w:spacing w:after="160" w:line="259" w:lineRule="atLeast"/>
    </w:pPr>
    <w:rPr>
      <w:rFonts w:ascii="CaAibri" w:hAnsi="CaAibri" w:cs="CaAibri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rsid w:val="002E5C3D"/>
    <w:rPr>
      <w:rFonts w:ascii="CaAibri" w:eastAsia="Times New Roman" w:hAnsi="CaAibri" w:cs="CaAibri"/>
      <w:sz w:val="20"/>
      <w:szCs w:val="20"/>
      <w:lang w:eastAsia="es-MX"/>
    </w:rPr>
  </w:style>
  <w:style w:type="paragraph" w:styleId="TDC8">
    <w:name w:val="toc 8"/>
    <w:basedOn w:val="Normal"/>
    <w:next w:val="Normal"/>
    <w:rsid w:val="002E5C3D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rsid w:val="002E5C3D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rsid w:val="002E5C3D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rsid w:val="002E5C3D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rsid w:val="002E5C3D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2E5C3D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2E5C3D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2E5C3D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rsid w:val="002E5C3D"/>
    <w:rPr>
      <w:rFonts w:ascii="HeAvetica Neue" w:hAnsi="HeAvetica Neue" w:cs="HeAvetica Neue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rsid w:val="002E5C3D"/>
    <w:rPr>
      <w:rFonts w:ascii="HeAvetica Neue" w:eastAsia="Times New Roman" w:hAnsi="HeAvetica Neue" w:cs="HeAvetica Neue"/>
      <w:sz w:val="20"/>
      <w:szCs w:val="20"/>
      <w:lang w:eastAsia="es-MX"/>
    </w:rPr>
  </w:style>
  <w:style w:type="paragraph" w:customStyle="1" w:styleId="EstilotextoPrimeral">
    <w:name w:val="Estilo texto + Primera l"/>
    <w:basedOn w:val="Normal"/>
    <w:rsid w:val="002E5C3D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2E5C3D"/>
    <w:rPr>
      <w:rFonts w:ascii="SeAoe UI" w:hAnsi="SeAoe UI" w:cs="SeAoe UI"/>
      <w:sz w:val="18"/>
      <w:szCs w:val="20"/>
      <w:lang w:val="es-MX" w:eastAsia="es-MX"/>
    </w:rPr>
  </w:style>
  <w:style w:type="paragraph" w:customStyle="1" w:styleId="Prueba">
    <w:name w:val="Prueba"/>
    <w:basedOn w:val="Normal"/>
    <w:rsid w:val="002E5C3D"/>
    <w:pPr>
      <w:pBdr>
        <w:bottom w:val="single" w:sz="12" w:space="1" w:color="auto"/>
      </w:pBdr>
      <w:spacing w:line="220" w:lineRule="exact"/>
      <w:jc w:val="both"/>
    </w:pPr>
    <w:rPr>
      <w:rFonts w:ascii="TiAes New Roman" w:hAnsi="TiAes New Roman" w:cs="TiAes New Roman"/>
      <w:b/>
      <w:sz w:val="18"/>
      <w:szCs w:val="20"/>
      <w:lang w:eastAsia="es-MX"/>
    </w:rPr>
  </w:style>
  <w:style w:type="paragraph" w:customStyle="1" w:styleId="Prueba1">
    <w:name w:val="Prueba1"/>
    <w:basedOn w:val="Normal"/>
    <w:rsid w:val="002E5C3D"/>
    <w:pPr>
      <w:pBdr>
        <w:bottom w:val="single" w:sz="6" w:space="1" w:color="auto"/>
      </w:pBdr>
      <w:spacing w:before="40" w:after="40"/>
      <w:ind w:left="1354" w:right="1368"/>
      <w:jc w:val="center"/>
    </w:pPr>
    <w:rPr>
      <w:rFonts w:ascii="TiAes New Roman" w:hAnsi="TiAes New Roman" w:cs="TiAes New Roman"/>
      <w:b/>
      <w:sz w:val="28"/>
      <w:szCs w:val="20"/>
      <w:lang w:eastAsia="es-MX"/>
    </w:rPr>
  </w:style>
  <w:style w:type="paragraph" w:customStyle="1" w:styleId="MACROCABEZA">
    <w:name w:val="MACROCABEZA"/>
    <w:basedOn w:val="Normal"/>
    <w:rsid w:val="002E5C3D"/>
    <w:pPr>
      <w:spacing w:after="120"/>
      <w:jc w:val="center"/>
    </w:pPr>
    <w:rPr>
      <w:rFonts w:ascii="TiAes New Roman" w:hAnsi="TiAes New Roman" w:cs="TiAes New Roman"/>
      <w:b/>
      <w:sz w:val="28"/>
      <w:szCs w:val="20"/>
      <w:lang w:val="es-ES_tradnl" w:eastAsia="es-MX"/>
    </w:rPr>
  </w:style>
  <w:style w:type="paragraph" w:customStyle="1" w:styleId="MACROSUMARIO">
    <w:name w:val="MACROSUMARIO"/>
    <w:basedOn w:val="Normal"/>
    <w:rsid w:val="002E5C3D"/>
    <w:rPr>
      <w:rFonts w:ascii="TiAes New Roman" w:hAnsi="TiAes New Roman" w:cs="TiAes New Roman"/>
      <w:b/>
      <w:sz w:val="18"/>
      <w:szCs w:val="20"/>
      <w:lang w:val="es-ES_tradnl" w:eastAsia="es-MX"/>
    </w:rPr>
  </w:style>
  <w:style w:type="paragraph" w:customStyle="1" w:styleId="MACROALMARGEN">
    <w:name w:val="MACROALMARGEN"/>
    <w:basedOn w:val="Normal"/>
    <w:rsid w:val="002E5C3D"/>
    <w:rPr>
      <w:rFonts w:ascii="ArAal" w:hAnsi="ArAal" w:cs="ArAal"/>
      <w:sz w:val="18"/>
      <w:szCs w:val="20"/>
      <w:lang w:val="es-ES_tradnl" w:eastAsia="es-MX"/>
    </w:rPr>
  </w:style>
  <w:style w:type="paragraph" w:customStyle="1" w:styleId="INICIO">
    <w:name w:val="INICIO"/>
    <w:next w:val="Normal"/>
    <w:rsid w:val="002E5C3D"/>
    <w:pPr>
      <w:spacing w:after="120" w:line="240" w:lineRule="auto"/>
    </w:pPr>
    <w:rPr>
      <w:rFonts w:ascii="TiAes New Roman" w:eastAsia="Times New Roman" w:hAnsi="TiAes New Roman" w:cs="TiAes New Roman"/>
      <w:b/>
      <w:sz w:val="28"/>
      <w:szCs w:val="20"/>
      <w:lang w:val="es-ES" w:eastAsia="es-MX"/>
    </w:rPr>
  </w:style>
  <w:style w:type="paragraph" w:customStyle="1" w:styleId="EstiloHeader">
    <w:name w:val="EstiloHeader"/>
    <w:basedOn w:val="Encabezado"/>
    <w:rsid w:val="002E5C3D"/>
    <w:pPr>
      <w:pBdr>
        <w:bottom w:val="double" w:sz="6" w:space="1" w:color="auto"/>
      </w:pBdr>
      <w:tabs>
        <w:tab w:val="clear" w:pos="8838"/>
        <w:tab w:val="right" w:pos="8640"/>
      </w:tabs>
      <w:spacing w:before="120"/>
      <w:ind w:left="288" w:right="288"/>
    </w:pPr>
    <w:rPr>
      <w:rFonts w:ascii="TiAes New Roman" w:hAnsi="TiAes New Roman" w:cs="TiAes New Roman"/>
      <w:b/>
      <w:sz w:val="18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2E5C3D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basedOn w:val="Fuentedeprrafopredeter"/>
    <w:link w:val="Subttulo"/>
    <w:rsid w:val="002E5C3D"/>
    <w:rPr>
      <w:rFonts w:ascii="CaAbria" w:eastAsia="Times New Roman" w:hAnsi="CaAbria" w:cs="CaAbria"/>
      <w:sz w:val="24"/>
      <w:szCs w:val="20"/>
      <w:lang w:val="en-US" w:eastAsia="es-MX"/>
    </w:rPr>
  </w:style>
  <w:style w:type="paragraph" w:styleId="Revisin">
    <w:name w:val="Revision"/>
    <w:rsid w:val="002E5C3D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val="es-ES" w:eastAsia="es-MX"/>
    </w:rPr>
  </w:style>
  <w:style w:type="paragraph" w:customStyle="1" w:styleId="TableParagraph">
    <w:name w:val="Table Paragraph"/>
    <w:basedOn w:val="Normal"/>
    <w:rsid w:val="002E5C3D"/>
    <w:rPr>
      <w:rFonts w:ascii="ArAal" w:hAnsi="ArAal" w:cs="ArAal"/>
      <w:sz w:val="22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2E5C3D"/>
    <w:pPr>
      <w:spacing w:after="0" w:line="240" w:lineRule="auto"/>
    </w:pPr>
    <w:rPr>
      <w:rFonts w:ascii="TiAes New Roman" w:hAnsi="TiAes New Roman" w:cs="TiAes New Roman"/>
      <w:b/>
      <w:lang w:val="es-ES"/>
    </w:rPr>
  </w:style>
  <w:style w:type="paragraph" w:customStyle="1" w:styleId="Cuerpo">
    <w:name w:val="Cuerpo"/>
    <w:rsid w:val="002E5C3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0" w:line="240" w:lineRule="auto"/>
    </w:pPr>
    <w:rPr>
      <w:rFonts w:ascii="CaAibri" w:eastAsia="Times New Roman" w:hAnsi="CaAibri" w:cs="CaAibri"/>
      <w:color w:val="000000"/>
      <w:sz w:val="24"/>
      <w:szCs w:val="20"/>
      <w:lang w:val="pt-PT" w:eastAsia="es-MX"/>
    </w:rPr>
  </w:style>
  <w:style w:type="paragraph" w:customStyle="1" w:styleId="Default">
    <w:name w:val="Default"/>
    <w:rsid w:val="002E5C3D"/>
    <w:pPr>
      <w:spacing w:after="0" w:line="240" w:lineRule="auto"/>
    </w:pPr>
    <w:rPr>
      <w:rFonts w:ascii="TiAes New Roman" w:eastAsia="Times New Roman" w:hAnsi="TiAes New Roman" w:cs="TiAes New Roman"/>
      <w:color w:val="000000"/>
      <w:sz w:val="24"/>
      <w:szCs w:val="20"/>
      <w:lang w:eastAsia="es-MX"/>
    </w:rPr>
  </w:style>
  <w:style w:type="paragraph" w:customStyle="1" w:styleId="Ttulo30">
    <w:name w:val="Título3"/>
    <w:basedOn w:val="Normal"/>
    <w:rsid w:val="002E5C3D"/>
    <w:pPr>
      <w:spacing w:before="98"/>
      <w:ind w:left="112"/>
    </w:pPr>
    <w:rPr>
      <w:rFonts w:ascii="ArAal" w:hAnsi="ArAal" w:cs="ArAal"/>
      <w:b/>
      <w:sz w:val="19"/>
      <w:szCs w:val="20"/>
      <w:lang w:eastAsia="es-MX"/>
    </w:rPr>
  </w:style>
  <w:style w:type="paragraph" w:customStyle="1" w:styleId="Prrafodelista2">
    <w:name w:val="Párrafo de lista2"/>
    <w:basedOn w:val="Normal"/>
    <w:rsid w:val="002E5C3D"/>
    <w:pPr>
      <w:spacing w:before="123"/>
      <w:ind w:left="832" w:hanging="432"/>
    </w:pPr>
    <w:rPr>
      <w:rFonts w:ascii="ArAal MT" w:hAnsi="ArAal MT" w:cs="ArAal MT"/>
      <w:sz w:val="22"/>
      <w:szCs w:val="20"/>
      <w:lang w:eastAsia="es-MX"/>
    </w:rPr>
  </w:style>
  <w:style w:type="paragraph" w:customStyle="1" w:styleId="texto0">
    <w:name w:val="texto"/>
    <w:basedOn w:val="Normal"/>
    <w:rsid w:val="002E5C3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NormalWeb">
    <w:name w:val="Normal (Web)"/>
    <w:basedOn w:val="Normal"/>
    <w:rsid w:val="002E5C3D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ms-rteelement-parrafo">
    <w:name w:val="ms-rteelement-parrafo"/>
    <w:basedOn w:val="Normal"/>
    <w:rsid w:val="002E5C3D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Sinespaciado">
    <w:name w:val="No Spacing"/>
    <w:qFormat/>
    <w:rsid w:val="002E5C3D"/>
    <w:pPr>
      <w:spacing w:after="0" w:line="240" w:lineRule="auto"/>
    </w:pPr>
    <w:rPr>
      <w:rFonts w:ascii="ArAal MT" w:eastAsia="Times New Roman" w:hAnsi="ArAal MT" w:cs="ArAal MT"/>
      <w:szCs w:val="20"/>
      <w:lang w:val="es-ES" w:eastAsia="es-MX"/>
    </w:rPr>
  </w:style>
  <w:style w:type="paragraph" w:customStyle="1" w:styleId="rtfs">
    <w:name w:val="rtfs"/>
    <w:basedOn w:val="Textosinformato1"/>
    <w:rsid w:val="002E5C3D"/>
  </w:style>
  <w:style w:type="paragraph" w:customStyle="1" w:styleId="Textosinformato1">
    <w:name w:val="Texto sin formato1"/>
    <w:basedOn w:val="Normal"/>
    <w:rsid w:val="002E5C3D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2E5C3D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2E5C3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0">
    <w:name w:val="Texto de globo1"/>
    <w:basedOn w:val="Normal"/>
    <w:rsid w:val="002E5C3D"/>
    <w:rPr>
      <w:rFonts w:ascii="SeAoe UI" w:hAnsi="SeAoe UI" w:cs="SeAoe UI"/>
      <w:sz w:val="18"/>
      <w:szCs w:val="20"/>
      <w:lang w:eastAsia="es-MX"/>
    </w:rPr>
  </w:style>
  <w:style w:type="paragraph" w:customStyle="1" w:styleId="Sumario">
    <w:name w:val="Sumario"/>
    <w:basedOn w:val="Normal"/>
    <w:rsid w:val="002E5C3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2E5C3D"/>
    <w:pPr>
      <w:spacing w:after="0" w:line="240" w:lineRule="auto"/>
    </w:pPr>
    <w:rPr>
      <w:rFonts w:ascii="TiAes New Roman" w:hAnsi="TiAes New Roman" w:cs="TiAes New Roman"/>
      <w:b/>
      <w:lang w:val="es-ES"/>
    </w:rPr>
  </w:style>
  <w:style w:type="paragraph" w:customStyle="1" w:styleId="1">
    <w:name w:val="1"/>
    <w:basedOn w:val="Normal"/>
    <w:next w:val="Normal"/>
    <w:rsid w:val="002E5C3D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Style3">
    <w:name w:val="Style 3"/>
    <w:rsid w:val="002E5C3D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val="en-US" w:eastAsia="es-MX"/>
    </w:rPr>
  </w:style>
  <w:style w:type="paragraph" w:customStyle="1" w:styleId="Textoindependiente21">
    <w:name w:val="Texto independiente 21"/>
    <w:basedOn w:val="Normal"/>
    <w:rsid w:val="002E5C3D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2E5C3D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Normal1">
    <w:name w:val="Normal1"/>
    <w:basedOn w:val="Normal"/>
    <w:rsid w:val="002E5C3D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2E5C3D"/>
    <w:pPr>
      <w:spacing w:before="324" w:after="0" w:line="271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ECRETARIADELAFUNCION">
    <w:name w:val="SECRETARIA DE LA FUNCION"/>
    <w:basedOn w:val="Normal"/>
    <w:rsid w:val="002E5C3D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2E5C3D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4">
    <w:name w:val="Style 14"/>
    <w:rsid w:val="002E5C3D"/>
    <w:pPr>
      <w:spacing w:after="2772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5">
    <w:name w:val="Style 15"/>
    <w:rsid w:val="002E5C3D"/>
    <w:pPr>
      <w:spacing w:after="0" w:line="312" w:lineRule="exact"/>
      <w:ind w:left="792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6">
    <w:name w:val="Style 16"/>
    <w:rsid w:val="002E5C3D"/>
    <w:pPr>
      <w:spacing w:after="0" w:line="292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7">
    <w:name w:val="Style 17"/>
    <w:rsid w:val="002E5C3D"/>
    <w:pPr>
      <w:spacing w:after="0" w:line="240" w:lineRule="auto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8">
    <w:name w:val="Style 18"/>
    <w:rsid w:val="002E5C3D"/>
    <w:pPr>
      <w:spacing w:after="0" w:line="252" w:lineRule="exact"/>
      <w:ind w:left="288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9">
    <w:name w:val="Style 19"/>
    <w:rsid w:val="002E5C3D"/>
    <w:pPr>
      <w:spacing w:after="0" w:line="271" w:lineRule="atLeast"/>
      <w:ind w:left="720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20">
    <w:name w:val="Style 20"/>
    <w:rsid w:val="002E5C3D"/>
    <w:pPr>
      <w:spacing w:before="324" w:after="0" w:line="240" w:lineRule="auto"/>
      <w:ind w:left="216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1">
    <w:name w:val="Style 11"/>
    <w:rsid w:val="002E5C3D"/>
    <w:pPr>
      <w:spacing w:after="0" w:line="292" w:lineRule="atLeast"/>
      <w:ind w:left="648" w:hanging="288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2">
    <w:name w:val="Style 12"/>
    <w:rsid w:val="002E5C3D"/>
    <w:pPr>
      <w:spacing w:after="0" w:line="324" w:lineRule="exact"/>
      <w:ind w:left="648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3">
    <w:name w:val="Style 13"/>
    <w:rsid w:val="002E5C3D"/>
    <w:pPr>
      <w:spacing w:before="252" w:after="0" w:line="240" w:lineRule="auto"/>
      <w:jc w:val="both"/>
    </w:pPr>
    <w:rPr>
      <w:rFonts w:ascii="GaAamond" w:eastAsia="Times New Roman" w:hAnsi="GaAamond" w:cs="GaAamond"/>
      <w:b/>
      <w:sz w:val="24"/>
      <w:szCs w:val="20"/>
      <w:lang w:val="en-US" w:eastAsia="es-MX"/>
    </w:rPr>
  </w:style>
  <w:style w:type="paragraph" w:customStyle="1" w:styleId="textodenotaalfinal">
    <w:name w:val="texto de nota al final"/>
    <w:basedOn w:val="Normal"/>
    <w:rsid w:val="002E5C3D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2E5C3D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2E5C3D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2E5C3D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2E5C3D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2E5C3D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2E5C3D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2E5C3D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2E5C3D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2E5C3D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2E5C3D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2E5C3D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2E5C3D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2E5C3D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2E5C3D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2E5C3D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2E5C3D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2E5C3D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2E5C3D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2E5C3D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2E5C3D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2E5C3D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2E5C3D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2E5C3D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2E5C3D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2E5C3D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2E5C3D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2E5C3D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2E5C3D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2E5C3D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2E5C3D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2E5C3D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2E5C3D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2E5C3D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2E5C3D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2E5C3D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2E5C3D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2E5C3D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2E5C3D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2E5C3D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2E5C3D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2E5C3D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2E5C3D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2E5C3D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2E5C3D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2E5C3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2E5C3D"/>
    <w:rPr>
      <w:rFonts w:ascii="ArAal" w:hAnsi="ArAal" w:cs="ArAal"/>
      <w:sz w:val="18"/>
      <w:szCs w:val="20"/>
      <w:lang w:eastAsia="es-MX"/>
    </w:rPr>
  </w:style>
  <w:style w:type="paragraph" w:customStyle="1" w:styleId="SENASICA">
    <w:name w:val="SENASICA"/>
    <w:basedOn w:val="Normal"/>
    <w:rsid w:val="002E5C3D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PreformattedText">
    <w:name w:val="Preformatted Text"/>
    <w:basedOn w:val="Normal"/>
    <w:rsid w:val="002E5C3D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2E5C3D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rsid w:val="002E5C3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2E5C3D"/>
    <w:pPr>
      <w:ind w:left="1760"/>
    </w:pPr>
    <w:rPr>
      <w:rFonts w:ascii="CaAibri" w:hAnsi="CaAibri" w:cs="CaAibri"/>
      <w:sz w:val="18"/>
      <w:szCs w:val="20"/>
      <w:lang w:eastAsia="es-MX"/>
    </w:rPr>
  </w:style>
  <w:style w:type="paragraph" w:customStyle="1" w:styleId="Textosinformato2">
    <w:name w:val="Texto sin formato2"/>
    <w:basedOn w:val="Normal"/>
    <w:rsid w:val="002E5C3D"/>
    <w:rPr>
      <w:rFonts w:ascii="CoArier New" w:hAnsi="CoArier New" w:cs="CoArier New"/>
      <w:sz w:val="20"/>
      <w:szCs w:val="20"/>
      <w:lang w:eastAsia="es-MX"/>
    </w:rPr>
  </w:style>
  <w:style w:type="paragraph" w:customStyle="1" w:styleId="SECRETARIADELAFUNC010">
    <w:name w:val="SECRETARIA DE LA FUNC010"/>
    <w:basedOn w:val="Normal"/>
    <w:rsid w:val="002E5C3D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2E5C3D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Textoindependiente22">
    <w:name w:val="Texto independiente 22"/>
    <w:basedOn w:val="Normal"/>
    <w:rsid w:val="002E5C3D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Ttulo20">
    <w:name w:val="Título2"/>
    <w:basedOn w:val="Normal"/>
    <w:next w:val="Normal"/>
    <w:rsid w:val="002E5C3D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ttulo">
    <w:name w:val="título"/>
    <w:basedOn w:val="Normal"/>
    <w:next w:val="Normal"/>
    <w:rsid w:val="002E5C3D"/>
    <w:pPr>
      <w:spacing w:after="200"/>
    </w:pPr>
    <w:rPr>
      <w:rFonts w:ascii="CaAibri" w:hAnsi="CaAibri" w:cs="CaAibri"/>
      <w:i/>
      <w:color w:val="008080"/>
      <w:sz w:val="18"/>
      <w:szCs w:val="20"/>
      <w:lang w:val="es-MX" w:eastAsia="es-MX"/>
    </w:rPr>
  </w:style>
  <w:style w:type="paragraph" w:customStyle="1" w:styleId="m-6546396248897291302gm">
    <w:name w:val="m_-6546396248897291302gm"/>
    <w:basedOn w:val="Normal"/>
    <w:rsid w:val="002E5C3D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xmsonormal">
    <w:name w:val="x_xmsonormal"/>
    <w:basedOn w:val="Normal"/>
    <w:rsid w:val="002E5C3D"/>
    <w:rPr>
      <w:rFonts w:ascii="TiAes New Roman" w:hAnsi="TiAes New Roman" w:cs="TiAes New Roman"/>
      <w:szCs w:val="20"/>
      <w:lang w:val="es-MX" w:eastAsia="es-MX"/>
    </w:rPr>
  </w:style>
  <w:style w:type="paragraph" w:customStyle="1" w:styleId="xxmsolistparagraph">
    <w:name w:val="x_xmsolistparagraph"/>
    <w:basedOn w:val="Normal"/>
    <w:rsid w:val="002E5C3D"/>
    <w:rPr>
      <w:rFonts w:ascii="TiAes New Roman" w:hAnsi="TiAes New Roman" w:cs="TiAes New Roman"/>
      <w:szCs w:val="20"/>
      <w:lang w:val="es-MX" w:eastAsia="es-MX"/>
    </w:rPr>
  </w:style>
  <w:style w:type="paragraph" w:customStyle="1" w:styleId="SECRETARIADELAFUNC020">
    <w:name w:val="SECRETARIA DE LA FUNC020"/>
    <w:basedOn w:val="Normal"/>
    <w:rsid w:val="002E5C3D"/>
    <w:rPr>
      <w:rFonts w:ascii="ArAal" w:hAnsi="ArAal" w:cs="ArAal"/>
      <w:sz w:val="18"/>
      <w:szCs w:val="20"/>
      <w:lang w:eastAsia="es-MX"/>
    </w:rPr>
  </w:style>
  <w:style w:type="paragraph" w:customStyle="1" w:styleId="m-654639624889729130000">
    <w:name w:val="m_-654639624889729130000"/>
    <w:basedOn w:val="Normal"/>
    <w:rsid w:val="002E5C3D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con">
    <w:name w:val="con"/>
    <w:basedOn w:val="Texto"/>
    <w:qFormat/>
    <w:rsid w:val="002E5C3D"/>
    <w:pPr>
      <w:pBdr>
        <w:bottom w:val="single" w:sz="12" w:space="1" w:color="auto"/>
      </w:pBdr>
      <w:ind w:left="288" w:firstLine="0"/>
    </w:pPr>
    <w:rPr>
      <w:b/>
      <w:szCs w:val="18"/>
    </w:rPr>
  </w:style>
  <w:style w:type="table" w:styleId="Tablaconcuadrcula">
    <w:name w:val="Table Grid"/>
    <w:basedOn w:val="Tablanormal"/>
    <w:uiPriority w:val="59"/>
    <w:rsid w:val="002E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innombre">
    <w:name w:val="Estilo sin nombre"/>
    <w:basedOn w:val="Normal"/>
    <w:next w:val="Normal"/>
    <w:rsid w:val="002E5C3D"/>
    <w:pPr>
      <w:spacing w:before="98"/>
      <w:ind w:left="112"/>
    </w:pPr>
    <w:rPr>
      <w:rFonts w:ascii="ArAal" w:hAnsi="ArAal" w:cs="ArAal"/>
      <w:b/>
      <w:sz w:val="19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C3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2FE8"/>
    <w:rPr>
      <w:color w:val="0563C1" w:themeColor="hyperlink"/>
      <w:u w:val="single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DC1C3D"/>
    <w:pPr>
      <w:ind w:left="720"/>
      <w:contextualSpacing/>
    </w:p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DC1C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86F22"/>
    <w:pPr>
      <w:keepNext/>
      <w:keepLines/>
      <w:pBdr>
        <w:bottom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01BFD32E30D49850DE8136A4AA3F1" ma:contentTypeVersion="0" ma:contentTypeDescription="Crear nuevo documento." ma:contentTypeScope="" ma:versionID="83854b79af0e24e2c38080c07a879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D37D0-ECFA-44CD-8C75-B9BD4909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4DE94-E5CE-4DAF-94D6-2C27036D6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F6F6A-3392-4960-B7E3-B127CE45E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18A9B-9637-4D51-B0AF-0EEB6F1F1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500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Natxielly Juarez Martinez</dc:creator>
  <cp:keywords/>
  <dc:description/>
  <cp:lastModifiedBy>David Cabañas</cp:lastModifiedBy>
  <cp:revision>97</cp:revision>
  <cp:lastPrinted>2025-06-19T02:05:00Z</cp:lastPrinted>
  <dcterms:created xsi:type="dcterms:W3CDTF">2025-01-28T21:14:00Z</dcterms:created>
  <dcterms:modified xsi:type="dcterms:W3CDTF">2025-06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01BFD32E30D49850DE8136A4AA3F1</vt:lpwstr>
  </property>
</Properties>
</file>